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Pr="007021FF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Pr="007021FF" w:rsidRDefault="001A12DE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B2B61"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B2B61" w:rsidRPr="007021FF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Pr="007021FF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Pr="007021FF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A12DE"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6A2F"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1A12DE"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FA6A2F"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0B2B61" w:rsidRPr="007021FF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</w:t>
      </w:r>
      <w:r w:rsidR="00C76D2A"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</w:t>
      </w:r>
      <w:r w:rsidR="00F03532"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Pr="007021FF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7021FF" w:rsidRDefault="00161AB9" w:rsidP="00D3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1FF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7021F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021FF" w:rsidRPr="007021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="00920C8A" w:rsidRPr="007021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зание услуг по подключению к единой отраслевой системе электронного документооборота </w:t>
      </w:r>
      <w:r w:rsidR="00920C8A" w:rsidRPr="007021FF">
        <w:rPr>
          <w:rFonts w:ascii="Times New Roman" w:hAnsi="Times New Roman" w:cs="Times New Roman"/>
          <w:b/>
          <w:sz w:val="24"/>
          <w:szCs w:val="24"/>
        </w:rPr>
        <w:t>(на основании пп.7</w:t>
      </w:r>
      <w:r w:rsidR="00D300D1" w:rsidRPr="007021FF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F03532" w:rsidRPr="007021FF">
        <w:rPr>
          <w:rFonts w:ascii="Times New Roman" w:hAnsi="Times New Roman" w:cs="Times New Roman"/>
          <w:b/>
          <w:sz w:val="24"/>
          <w:szCs w:val="24"/>
        </w:rPr>
        <w:t>9</w:t>
      </w:r>
      <w:r w:rsidR="00D300D1" w:rsidRPr="007021FF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E761A4" w:rsidRPr="007021FF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RPr="007021FF" w:rsidTr="0091293B">
        <w:tc>
          <w:tcPr>
            <w:tcW w:w="3227" w:type="dxa"/>
          </w:tcPr>
          <w:p w:rsidR="00161AB9" w:rsidRPr="007021FF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7021FF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RPr="007021FF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7021FF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7021FF" w:rsidTr="0091293B">
        <w:tc>
          <w:tcPr>
            <w:tcW w:w="3227" w:type="dxa"/>
          </w:tcPr>
          <w:p w:rsidR="00161AB9" w:rsidRPr="007021FF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7021FF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7021FF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7021FF" w:rsidTr="0091293B">
        <w:tc>
          <w:tcPr>
            <w:tcW w:w="3227" w:type="dxa"/>
          </w:tcPr>
          <w:p w:rsidR="00161AB9" w:rsidRPr="007021FF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7021FF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7021FF" w:rsidTr="0091293B">
        <w:tc>
          <w:tcPr>
            <w:tcW w:w="3227" w:type="dxa"/>
          </w:tcPr>
          <w:p w:rsidR="00161AB9" w:rsidRPr="007021FF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7021FF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RPr="007021FF" w:rsidTr="0091293B">
        <w:tc>
          <w:tcPr>
            <w:tcW w:w="3227" w:type="dxa"/>
          </w:tcPr>
          <w:p w:rsidR="00161AB9" w:rsidRPr="007021FF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7021FF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7021FF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7021FF" w:rsidTr="00654767">
        <w:tc>
          <w:tcPr>
            <w:tcW w:w="10421" w:type="dxa"/>
            <w:gridSpan w:val="2"/>
          </w:tcPr>
          <w:p w:rsidR="006F10F4" w:rsidRPr="007021FF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7021FF" w:rsidTr="00EB39EF">
        <w:tc>
          <w:tcPr>
            <w:tcW w:w="3227" w:type="dxa"/>
            <w:shd w:val="clear" w:color="auto" w:fill="C6D9F1" w:themeFill="text2" w:themeFillTint="33"/>
          </w:tcPr>
          <w:p w:rsidR="00161AB9" w:rsidRPr="007021F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7021FF" w:rsidRPr="007021FF" w:rsidRDefault="007021FF" w:rsidP="007021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1FF">
              <w:rPr>
                <w:rFonts w:ascii="Times New Roman" w:hAnsi="Times New Roman"/>
                <w:sz w:val="24"/>
                <w:szCs w:val="24"/>
              </w:rPr>
              <w:t>По настоящему Договору Исполнитель обязуется оказывать Заказчику следующие услуги:</w:t>
            </w:r>
          </w:p>
          <w:p w:rsidR="007021FF" w:rsidRPr="007021FF" w:rsidRDefault="007021FF" w:rsidP="007021F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1FF">
              <w:rPr>
                <w:rFonts w:ascii="Times New Roman" w:hAnsi="Times New Roman"/>
                <w:sz w:val="24"/>
                <w:szCs w:val="24"/>
              </w:rPr>
              <w:t>единовременная услуга по подключению к Единой отраслевой системе электронного документооборота Исполнителя (далее – Система);</w:t>
            </w:r>
          </w:p>
          <w:p w:rsidR="007021FF" w:rsidRPr="007021FF" w:rsidRDefault="007021FF" w:rsidP="007021F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1FF">
              <w:rPr>
                <w:rFonts w:ascii="Times New Roman" w:hAnsi="Times New Roman"/>
                <w:sz w:val="24"/>
                <w:szCs w:val="24"/>
              </w:rPr>
              <w:t>услуги по обеспечению использования ресурсов Системы (далее – Услуги), а Заказчик обязуется принимать и оплачивать Услуги Исполнителя в порядке и в сроки, установленные настоящим Договором.</w:t>
            </w:r>
          </w:p>
          <w:p w:rsidR="007021FF" w:rsidRPr="007021FF" w:rsidRDefault="007021FF" w:rsidP="007021FF">
            <w:pPr>
              <w:shd w:val="clear" w:color="auto" w:fill="FFFFFF"/>
              <w:tabs>
                <w:tab w:val="left" w:pos="1276"/>
              </w:tabs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21FF">
              <w:rPr>
                <w:rFonts w:ascii="Times New Roman" w:hAnsi="Times New Roman"/>
                <w:sz w:val="24"/>
                <w:szCs w:val="24"/>
              </w:rPr>
              <w:t xml:space="preserve">Оказание Услуг Исполнителем предоставляется </w:t>
            </w:r>
            <w:r w:rsidRPr="007021F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возмездной основе в соответствии с Тарифами, указанными в Приложении № 1 к Договору. </w:t>
            </w:r>
          </w:p>
          <w:p w:rsidR="007021FF" w:rsidRPr="007021FF" w:rsidRDefault="007021FF" w:rsidP="007021FF">
            <w:pPr>
              <w:shd w:val="clear" w:color="auto" w:fill="FFFFFF"/>
              <w:tabs>
                <w:tab w:val="left" w:pos="1276"/>
              </w:tabs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21F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ериод оказания услуг и тариф определяет Заказчик, что отражается в Тарифном плане Заказчика (Приложении № 3 к Договору). В случае необходимости изменения количества пользователей ресурсов Системы или срока оказания Услуг заключается дополнительное соглашение к Договору с оформлением нового тарифного плана Заказчика (Приложение №3 к Договору). </w:t>
            </w:r>
          </w:p>
          <w:p w:rsidR="007021FF" w:rsidRPr="007021FF" w:rsidRDefault="007021FF" w:rsidP="007021FF">
            <w:pPr>
              <w:shd w:val="clear" w:color="auto" w:fill="FFFFFF"/>
              <w:tabs>
                <w:tab w:val="left" w:pos="1276"/>
              </w:tabs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1F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казание Услуг осуществляется в соответствии с требованиями </w:t>
            </w:r>
            <w:r w:rsidRPr="007021FF">
              <w:rPr>
                <w:rFonts w:ascii="Times New Roman" w:hAnsi="Times New Roman"/>
                <w:sz w:val="24"/>
                <w:szCs w:val="24"/>
              </w:rPr>
              <w:t xml:space="preserve">Технического задания (Приложение № 4 к Договору). </w:t>
            </w:r>
          </w:p>
          <w:p w:rsidR="00161AB9" w:rsidRPr="007021FF" w:rsidRDefault="007021FF" w:rsidP="007021FF">
            <w:pPr>
              <w:shd w:val="clear" w:color="auto" w:fill="FFFFFF"/>
              <w:tabs>
                <w:tab w:val="left" w:pos="1276"/>
              </w:tabs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1FF">
              <w:rPr>
                <w:rFonts w:ascii="Times New Roman" w:hAnsi="Times New Roman"/>
                <w:sz w:val="24"/>
                <w:szCs w:val="24"/>
              </w:rPr>
              <w:t>Услуга по подключению Заказчика к Системе Исполнителя предоставляется после подписания Сторонами заявки на присоединение к Договору (далее - Заявка) по установленной Договором форме (Приложение № 2 к Договору).</w:t>
            </w:r>
          </w:p>
        </w:tc>
      </w:tr>
      <w:tr w:rsidR="00161AB9" w:rsidRPr="007021FF" w:rsidTr="00EB39EF">
        <w:tc>
          <w:tcPr>
            <w:tcW w:w="3227" w:type="dxa"/>
            <w:shd w:val="clear" w:color="auto" w:fill="C6D9F1" w:themeFill="text2" w:themeFillTint="33"/>
          </w:tcPr>
          <w:p w:rsidR="00410A1F" w:rsidRPr="007021F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7021F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7021FF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оектом договора (Приложение </w:t>
            </w:r>
            <w:r w:rsidR="00FF250B" w:rsidRPr="007021FF">
              <w:rPr>
                <w:rFonts w:ascii="Times New Roman" w:hAnsi="Times New Roman" w:cs="Times New Roman"/>
                <w:sz w:val="24"/>
                <w:szCs w:val="24"/>
              </w:rPr>
              <w:t xml:space="preserve">№ 1 к </w:t>
            </w:r>
            <w:r w:rsidR="00FF250B" w:rsidRPr="0070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о закупке)</w:t>
            </w:r>
            <w:r w:rsidR="00EE3FC5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RPr="007021FF" w:rsidTr="00EB39EF">
        <w:tc>
          <w:tcPr>
            <w:tcW w:w="3227" w:type="dxa"/>
            <w:shd w:val="clear" w:color="auto" w:fill="C6D9F1" w:themeFill="text2" w:themeFillTint="33"/>
          </w:tcPr>
          <w:p w:rsidR="00161AB9" w:rsidRPr="007021FF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7021FF" w:rsidRDefault="00FA6A2F" w:rsidP="0039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RPr="007021FF" w:rsidTr="00654767">
        <w:tc>
          <w:tcPr>
            <w:tcW w:w="10421" w:type="dxa"/>
            <w:gridSpan w:val="2"/>
          </w:tcPr>
          <w:p w:rsidR="00420258" w:rsidRPr="007021FF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7021FF" w:rsidTr="00EB39EF">
        <w:tc>
          <w:tcPr>
            <w:tcW w:w="3227" w:type="dxa"/>
            <w:shd w:val="clear" w:color="auto" w:fill="C6D9F1" w:themeFill="text2" w:themeFillTint="33"/>
          </w:tcPr>
          <w:p w:rsidR="00420258" w:rsidRPr="007021FF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7021FF" w:rsidRPr="007021FF" w:rsidRDefault="007021FF" w:rsidP="007021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1FF">
              <w:rPr>
                <w:rFonts w:ascii="Times New Roman" w:hAnsi="Times New Roman"/>
                <w:sz w:val="24"/>
                <w:szCs w:val="24"/>
              </w:rPr>
              <w:t>Общая стоимость Услуг по Договору устанавливается в соответствии с Тарифным планом Заказчика (Приложение № 3 к Договору) и  составляет 180 910 (Сто восемьдесят тысяч девятьсот десять) рублей 00 копеек</w:t>
            </w:r>
            <w:proofErr w:type="gramStart"/>
            <w:r w:rsidRPr="0070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1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Pr="007021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21FF">
              <w:rPr>
                <w:rFonts w:ascii="Times New Roman" w:hAnsi="Times New Roman"/>
                <w:sz w:val="24"/>
                <w:szCs w:val="24"/>
              </w:rPr>
              <w:t xml:space="preserve">в том числе НДС 20% и включает в себя в том числе: </w:t>
            </w:r>
          </w:p>
          <w:p w:rsidR="007021FF" w:rsidRPr="007021FF" w:rsidRDefault="007021FF" w:rsidP="007021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1FF">
              <w:rPr>
                <w:rFonts w:ascii="Times New Roman" w:hAnsi="Times New Roman"/>
                <w:sz w:val="24"/>
                <w:szCs w:val="24"/>
              </w:rPr>
              <w:t>Стоимость единовременной услуги по подключению к Системе - 180 000 (Сто восемьдесят тысяч) рублей 00 копеек, в том числе НДС 20% (пункт 1 Тарифного плана Заказчика (Приложение № 3 к Договору)).</w:t>
            </w:r>
          </w:p>
          <w:p w:rsidR="007021FF" w:rsidRPr="007021FF" w:rsidRDefault="007021FF" w:rsidP="007021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1FF">
              <w:rPr>
                <w:rFonts w:ascii="Times New Roman" w:hAnsi="Times New Roman"/>
                <w:sz w:val="24"/>
                <w:szCs w:val="24"/>
              </w:rPr>
              <w:t>Стоимость услуг по обеспечению использования ресурсов Системы 910 (Девятьсот десять</w:t>
            </w:r>
            <w:proofErr w:type="gramStart"/>
            <w:r w:rsidRPr="007021FF"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 w:rsidRPr="007021FF">
              <w:rPr>
                <w:rFonts w:ascii="Times New Roman" w:hAnsi="Times New Roman"/>
                <w:sz w:val="24"/>
                <w:szCs w:val="24"/>
              </w:rPr>
              <w:t>ублей 00 копеек, в том числе НДС 20%   (пункт 2 Тарифного плана Заказчика (Приложение № 3 к Договору)).</w:t>
            </w:r>
          </w:p>
          <w:p w:rsidR="00420258" w:rsidRPr="007021FF" w:rsidRDefault="00420258" w:rsidP="00D300D1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7021FF" w:rsidTr="0091293B">
        <w:tc>
          <w:tcPr>
            <w:tcW w:w="3227" w:type="dxa"/>
          </w:tcPr>
          <w:p w:rsidR="00420258" w:rsidRPr="007021FF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Pr="007021FF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7021FF" w:rsidTr="0091293B">
        <w:tc>
          <w:tcPr>
            <w:tcW w:w="3227" w:type="dxa"/>
          </w:tcPr>
          <w:p w:rsidR="00420258" w:rsidRPr="007021FF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7021FF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7021FF" w:rsidTr="0091293B">
        <w:tc>
          <w:tcPr>
            <w:tcW w:w="3227" w:type="dxa"/>
          </w:tcPr>
          <w:p w:rsidR="00972101" w:rsidRPr="007021FF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7021FF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7021FF" w:rsidTr="0091293B">
        <w:tc>
          <w:tcPr>
            <w:tcW w:w="3227" w:type="dxa"/>
          </w:tcPr>
          <w:p w:rsidR="00972101" w:rsidRPr="007021FF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7021FF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7021FF" w:rsidTr="0091293B">
        <w:tc>
          <w:tcPr>
            <w:tcW w:w="3227" w:type="dxa"/>
          </w:tcPr>
          <w:p w:rsidR="00972101" w:rsidRPr="007021FF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7021FF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7021FF" w:rsidTr="0091293B">
        <w:tc>
          <w:tcPr>
            <w:tcW w:w="3227" w:type="dxa"/>
          </w:tcPr>
          <w:p w:rsidR="00972101" w:rsidRPr="007021FF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Pr="007021FF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7021FF" w:rsidTr="0091293B">
        <w:tc>
          <w:tcPr>
            <w:tcW w:w="3227" w:type="dxa"/>
          </w:tcPr>
          <w:p w:rsidR="003A0052" w:rsidRPr="007021FF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7021FF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7021FF" w:rsidTr="0091293B">
        <w:tc>
          <w:tcPr>
            <w:tcW w:w="3227" w:type="dxa"/>
          </w:tcPr>
          <w:p w:rsidR="003A0052" w:rsidRPr="007021FF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7021FF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7021FF" w:rsidTr="0091293B">
        <w:tc>
          <w:tcPr>
            <w:tcW w:w="3227" w:type="dxa"/>
          </w:tcPr>
          <w:p w:rsidR="003A0052" w:rsidRPr="007021FF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7021FF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7021FF" w:rsidTr="0091293B">
        <w:tc>
          <w:tcPr>
            <w:tcW w:w="3227" w:type="dxa"/>
          </w:tcPr>
          <w:p w:rsidR="003A0052" w:rsidRPr="007021FF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7021FF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7021FF" w:rsidTr="0091293B">
        <w:tc>
          <w:tcPr>
            <w:tcW w:w="3227" w:type="dxa"/>
          </w:tcPr>
          <w:p w:rsidR="003A0052" w:rsidRPr="007021FF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7021FF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Pr="007021FF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021FF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021FF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B61" w:rsidRPr="007021FF" w:rsidRDefault="00AC3528" w:rsidP="00AC35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0B2B61"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A12DE" w:rsidRPr="007021FF" w:rsidRDefault="001A12DE" w:rsidP="001A12DE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1A12DE" w:rsidRPr="007021FF" w:rsidRDefault="001A12DE" w:rsidP="001A12DE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A12DE" w:rsidRPr="007021FF" w:rsidRDefault="001A12DE" w:rsidP="001A12DE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A12DE" w:rsidRPr="007021FF" w:rsidRDefault="001A12DE" w:rsidP="001A12DE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Pr="007021FF" w:rsidRDefault="00C76D2A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 20</w:t>
      </w:r>
      <w:r w:rsidR="00787AA7"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2B61" w:rsidRPr="0070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A6A2F" w:rsidRPr="007021FF" w:rsidRDefault="00FA6A2F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621" w:rsidRPr="007021FF" w:rsidRDefault="00753260" w:rsidP="00FA6A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1FF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70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A2F" w:rsidRPr="007021F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021FF" w:rsidRPr="0070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1FF" w:rsidRPr="007021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казание услуг по подключению к единой отраслевой системе электронного документооборота </w:t>
      </w:r>
      <w:r w:rsidR="007021FF" w:rsidRPr="007021FF">
        <w:rPr>
          <w:rFonts w:ascii="Times New Roman" w:hAnsi="Times New Roman" w:cs="Times New Roman"/>
          <w:b/>
          <w:sz w:val="24"/>
          <w:szCs w:val="24"/>
        </w:rPr>
        <w:t>(на основании пп.7 п. 4.9.1</w:t>
      </w:r>
      <w:r w:rsidR="00704621" w:rsidRPr="00702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704621" w:rsidRPr="007021FF" w:rsidRDefault="00704621" w:rsidP="007046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7021FF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FF">
        <w:rPr>
          <w:rFonts w:ascii="Times New Roman" w:hAnsi="Times New Roman" w:cs="Times New Roman"/>
          <w:sz w:val="24"/>
          <w:szCs w:val="24"/>
        </w:rPr>
        <w:tab/>
      </w:r>
      <w:r w:rsidR="00D715F8" w:rsidRPr="007021FF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 w:rsidRPr="007021FF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7021FF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7021FF" w:rsidTr="007A464B">
        <w:tc>
          <w:tcPr>
            <w:tcW w:w="10421" w:type="dxa"/>
            <w:shd w:val="clear" w:color="auto" w:fill="C6D9F1" w:themeFill="text2" w:themeFillTint="33"/>
          </w:tcPr>
          <w:p w:rsidR="00695F55" w:rsidRPr="007021FF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7021FF" w:rsidTr="00654767">
        <w:tc>
          <w:tcPr>
            <w:tcW w:w="10421" w:type="dxa"/>
          </w:tcPr>
          <w:p w:rsidR="007A464B" w:rsidRPr="007021FF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RPr="007021FF" w:rsidTr="00EB3440">
        <w:tc>
          <w:tcPr>
            <w:tcW w:w="10421" w:type="dxa"/>
            <w:shd w:val="clear" w:color="auto" w:fill="C6D9F1" w:themeFill="text2" w:themeFillTint="33"/>
          </w:tcPr>
          <w:p w:rsidR="00EB3440" w:rsidRPr="007021FF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7021FF" w:rsidTr="00654767">
        <w:tc>
          <w:tcPr>
            <w:tcW w:w="10421" w:type="dxa"/>
          </w:tcPr>
          <w:p w:rsidR="00EB3440" w:rsidRPr="007021FF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RPr="007021FF" w:rsidTr="0000402A">
        <w:tc>
          <w:tcPr>
            <w:tcW w:w="10421" w:type="dxa"/>
            <w:shd w:val="clear" w:color="auto" w:fill="C6D9F1" w:themeFill="text2" w:themeFillTint="33"/>
          </w:tcPr>
          <w:p w:rsidR="0000402A" w:rsidRPr="007021FF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7021FF" w:rsidTr="00654767">
        <w:tc>
          <w:tcPr>
            <w:tcW w:w="10421" w:type="dxa"/>
          </w:tcPr>
          <w:p w:rsidR="006F787E" w:rsidRPr="007021FF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7021FF" w:rsidTr="00ED2756">
        <w:tc>
          <w:tcPr>
            <w:tcW w:w="10421" w:type="dxa"/>
            <w:shd w:val="clear" w:color="auto" w:fill="C6D9F1" w:themeFill="text2" w:themeFillTint="33"/>
          </w:tcPr>
          <w:p w:rsidR="00ED2756" w:rsidRPr="007021FF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RPr="007021FF" w:rsidTr="00ED2756">
        <w:tc>
          <w:tcPr>
            <w:tcW w:w="10421" w:type="dxa"/>
            <w:shd w:val="clear" w:color="auto" w:fill="auto"/>
          </w:tcPr>
          <w:p w:rsidR="00CE0F8F" w:rsidRPr="007021FF" w:rsidRDefault="00FA6A2F" w:rsidP="00FA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A6A2F" w:rsidRPr="007021FF" w:rsidRDefault="00FA6A2F" w:rsidP="00FA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6" w:rsidRPr="007021FF" w:rsidTr="00ED2756">
        <w:tc>
          <w:tcPr>
            <w:tcW w:w="10421" w:type="dxa"/>
            <w:shd w:val="clear" w:color="auto" w:fill="C6D9F1" w:themeFill="text2" w:themeFillTint="33"/>
          </w:tcPr>
          <w:p w:rsidR="00ED2756" w:rsidRPr="007021FF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7021FF" w:rsidTr="00654767">
        <w:tc>
          <w:tcPr>
            <w:tcW w:w="10421" w:type="dxa"/>
          </w:tcPr>
          <w:p w:rsidR="00FA6A2F" w:rsidRPr="007021FF" w:rsidRDefault="007021FF" w:rsidP="0070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2F15E7" w:rsidRPr="007021FF" w:rsidTr="002F15E7">
        <w:tc>
          <w:tcPr>
            <w:tcW w:w="10421" w:type="dxa"/>
            <w:shd w:val="clear" w:color="auto" w:fill="C6D9F1" w:themeFill="text2" w:themeFillTint="33"/>
          </w:tcPr>
          <w:p w:rsidR="002F15E7" w:rsidRPr="007021FF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RPr="007021FF" w:rsidTr="00654767">
        <w:tc>
          <w:tcPr>
            <w:tcW w:w="10421" w:type="dxa"/>
          </w:tcPr>
          <w:p w:rsidR="00CD0172" w:rsidRPr="007021FF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RPr="007021FF" w:rsidTr="008017D2">
        <w:tc>
          <w:tcPr>
            <w:tcW w:w="10421" w:type="dxa"/>
            <w:shd w:val="clear" w:color="auto" w:fill="C6D9F1" w:themeFill="text2" w:themeFillTint="33"/>
          </w:tcPr>
          <w:p w:rsidR="008017D2" w:rsidRPr="007021FF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7021FF" w:rsidTr="00654767">
        <w:tc>
          <w:tcPr>
            <w:tcW w:w="10421" w:type="dxa"/>
          </w:tcPr>
          <w:p w:rsidR="007021FF" w:rsidRPr="007021FF" w:rsidRDefault="007021FF" w:rsidP="007021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1FF">
              <w:rPr>
                <w:rFonts w:ascii="Times New Roman" w:hAnsi="Times New Roman"/>
                <w:sz w:val="24"/>
                <w:szCs w:val="24"/>
              </w:rPr>
              <w:t>Общая стоимость Услуг по Договору устанавливается в соответствии с Тарифным планом Заказчика (Приложение № 3 к Договору) и  составляет 180 910 (Сто восемьдесят тысяч девятьсот десять) рублей 00 копеек</w:t>
            </w:r>
            <w:proofErr w:type="gramStart"/>
            <w:r w:rsidRPr="0070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1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Pr="007021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21FF">
              <w:rPr>
                <w:rFonts w:ascii="Times New Roman" w:hAnsi="Times New Roman"/>
                <w:sz w:val="24"/>
                <w:szCs w:val="24"/>
              </w:rPr>
              <w:t xml:space="preserve">в том числе НДС 20% и включает в себя в том числе: </w:t>
            </w:r>
          </w:p>
          <w:p w:rsidR="007021FF" w:rsidRPr="007021FF" w:rsidRDefault="007021FF" w:rsidP="007021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1FF">
              <w:rPr>
                <w:rFonts w:ascii="Times New Roman" w:hAnsi="Times New Roman"/>
                <w:sz w:val="24"/>
                <w:szCs w:val="24"/>
              </w:rPr>
              <w:t xml:space="preserve">Стоимость единовременной услуги по подключению к Системе - 180 000 (Сто восемьдесят тысяч) </w:t>
            </w:r>
            <w:r w:rsidRPr="007021FF">
              <w:rPr>
                <w:rFonts w:ascii="Times New Roman" w:hAnsi="Times New Roman"/>
                <w:sz w:val="24"/>
                <w:szCs w:val="24"/>
              </w:rPr>
              <w:lastRenderedPageBreak/>
              <w:t>рублей 00 копеек, в том числе НДС 20% (пункт 1 Тарифного плана Заказчика (Приложение № 3 к Договору)).</w:t>
            </w:r>
          </w:p>
          <w:p w:rsidR="007021FF" w:rsidRPr="007021FF" w:rsidRDefault="007021FF" w:rsidP="007021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1FF">
              <w:rPr>
                <w:rFonts w:ascii="Times New Roman" w:hAnsi="Times New Roman"/>
                <w:sz w:val="24"/>
                <w:szCs w:val="24"/>
              </w:rPr>
              <w:t>Стоимость услуг по обеспечению использования ресурсов Системы 910 (Девятьсот десять) рублей 00 копеек, в том числе НДС 20%   (пункт 2 Тарифного плана Заказчика (Приложение № 3 к Договору)).</w:t>
            </w:r>
          </w:p>
          <w:p w:rsidR="00FA6A2F" w:rsidRPr="007021FF" w:rsidRDefault="00FA6A2F" w:rsidP="00704621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B96" w:rsidRPr="007021FF" w:rsidTr="00641B96">
        <w:tc>
          <w:tcPr>
            <w:tcW w:w="10421" w:type="dxa"/>
            <w:shd w:val="clear" w:color="auto" w:fill="C6D9F1" w:themeFill="text2" w:themeFillTint="33"/>
          </w:tcPr>
          <w:p w:rsidR="00641B96" w:rsidRPr="007021FF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, сроки и порядок оплаты товара, работы, услуги</w:t>
            </w:r>
          </w:p>
        </w:tc>
      </w:tr>
      <w:tr w:rsidR="00641B96" w:rsidRPr="007021FF" w:rsidTr="00654767">
        <w:tc>
          <w:tcPr>
            <w:tcW w:w="10421" w:type="dxa"/>
          </w:tcPr>
          <w:p w:rsidR="00641B96" w:rsidRPr="007021FF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RPr="007021FF" w:rsidTr="002A19C7">
        <w:tc>
          <w:tcPr>
            <w:tcW w:w="10421" w:type="dxa"/>
            <w:shd w:val="clear" w:color="auto" w:fill="C6D9F1" w:themeFill="text2" w:themeFillTint="33"/>
          </w:tcPr>
          <w:p w:rsidR="002A19C7" w:rsidRPr="007021FF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DF5F49" w:rsidRPr="007021FF" w:rsidTr="00654767">
        <w:tc>
          <w:tcPr>
            <w:tcW w:w="10421" w:type="dxa"/>
          </w:tcPr>
          <w:p w:rsidR="00321DA3" w:rsidRPr="007021FF" w:rsidRDefault="00DC2D6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RPr="007021FF" w:rsidTr="001C0A77">
        <w:tc>
          <w:tcPr>
            <w:tcW w:w="10421" w:type="dxa"/>
            <w:shd w:val="clear" w:color="auto" w:fill="C6D9F1" w:themeFill="text2" w:themeFillTint="33"/>
          </w:tcPr>
          <w:p w:rsidR="001C0A77" w:rsidRPr="007021FF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7021FF" w:rsidTr="00654767">
        <w:tc>
          <w:tcPr>
            <w:tcW w:w="10421" w:type="dxa"/>
          </w:tcPr>
          <w:p w:rsidR="00DF5F49" w:rsidRPr="007021FF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RPr="007021FF" w:rsidTr="00DF5F49">
        <w:tc>
          <w:tcPr>
            <w:tcW w:w="10421" w:type="dxa"/>
            <w:shd w:val="clear" w:color="auto" w:fill="C6D9F1" w:themeFill="text2" w:themeFillTint="33"/>
          </w:tcPr>
          <w:p w:rsidR="00DF5F49" w:rsidRPr="007021FF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7021FF" w:rsidTr="00654767">
        <w:tc>
          <w:tcPr>
            <w:tcW w:w="10421" w:type="dxa"/>
          </w:tcPr>
          <w:p w:rsidR="00004E79" w:rsidRPr="007021FF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RPr="007021FF" w:rsidTr="00920608">
        <w:tc>
          <w:tcPr>
            <w:tcW w:w="10421" w:type="dxa"/>
            <w:shd w:val="clear" w:color="auto" w:fill="C6D9F1" w:themeFill="text2" w:themeFillTint="33"/>
          </w:tcPr>
          <w:p w:rsidR="00920608" w:rsidRPr="007021FF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7021FF" w:rsidTr="00654767">
        <w:tc>
          <w:tcPr>
            <w:tcW w:w="10421" w:type="dxa"/>
          </w:tcPr>
          <w:p w:rsidR="00D83B52" w:rsidRPr="007021FF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RPr="007021FF" w:rsidTr="008267FF">
        <w:tc>
          <w:tcPr>
            <w:tcW w:w="10421" w:type="dxa"/>
            <w:shd w:val="clear" w:color="auto" w:fill="C6D9F1" w:themeFill="text2" w:themeFillTint="33"/>
          </w:tcPr>
          <w:p w:rsidR="008267FF" w:rsidRPr="007021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7021FF" w:rsidTr="00654767">
        <w:tc>
          <w:tcPr>
            <w:tcW w:w="10421" w:type="dxa"/>
          </w:tcPr>
          <w:p w:rsidR="008267FF" w:rsidRPr="007021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RPr="007021FF" w:rsidTr="00273245">
        <w:tc>
          <w:tcPr>
            <w:tcW w:w="10421" w:type="dxa"/>
            <w:shd w:val="clear" w:color="auto" w:fill="C6D9F1" w:themeFill="text2" w:themeFillTint="33"/>
          </w:tcPr>
          <w:p w:rsidR="00273245" w:rsidRPr="007021FF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7021FF" w:rsidTr="00654767">
        <w:tc>
          <w:tcPr>
            <w:tcW w:w="10421" w:type="dxa"/>
          </w:tcPr>
          <w:p w:rsidR="001F46AF" w:rsidRPr="007021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RPr="007021FF" w:rsidTr="00664103">
        <w:tc>
          <w:tcPr>
            <w:tcW w:w="10421" w:type="dxa"/>
            <w:shd w:val="clear" w:color="auto" w:fill="C6D9F1" w:themeFill="text2" w:themeFillTint="33"/>
          </w:tcPr>
          <w:p w:rsidR="00664103" w:rsidRPr="007021FF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7021FF" w:rsidTr="00654767">
        <w:tc>
          <w:tcPr>
            <w:tcW w:w="10421" w:type="dxa"/>
          </w:tcPr>
          <w:p w:rsidR="00033B48" w:rsidRPr="007021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RPr="007021FF" w:rsidTr="00033B48">
        <w:tc>
          <w:tcPr>
            <w:tcW w:w="10421" w:type="dxa"/>
            <w:shd w:val="clear" w:color="auto" w:fill="C6D9F1" w:themeFill="text2" w:themeFillTint="33"/>
          </w:tcPr>
          <w:p w:rsidR="00033B48" w:rsidRPr="007021FF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7021FF" w:rsidTr="00654767">
        <w:tc>
          <w:tcPr>
            <w:tcW w:w="10421" w:type="dxa"/>
          </w:tcPr>
          <w:p w:rsidR="00033B48" w:rsidRPr="007021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RPr="007021FF" w:rsidTr="007D7A09">
        <w:tc>
          <w:tcPr>
            <w:tcW w:w="10421" w:type="dxa"/>
            <w:shd w:val="clear" w:color="auto" w:fill="C6D9F1" w:themeFill="text2" w:themeFillTint="33"/>
          </w:tcPr>
          <w:p w:rsidR="00033B48" w:rsidRPr="007021FF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7021FF" w:rsidTr="00654767">
        <w:tc>
          <w:tcPr>
            <w:tcW w:w="10421" w:type="dxa"/>
          </w:tcPr>
          <w:p w:rsidR="00033B48" w:rsidRPr="007021FF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7021FF" w:rsidTr="00D74756">
        <w:tc>
          <w:tcPr>
            <w:tcW w:w="10421" w:type="dxa"/>
            <w:shd w:val="clear" w:color="auto" w:fill="C6D9F1" w:themeFill="text2" w:themeFillTint="33"/>
          </w:tcPr>
          <w:p w:rsidR="007D7A09" w:rsidRPr="007021FF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7021FF" w:rsidTr="00654767">
        <w:tc>
          <w:tcPr>
            <w:tcW w:w="10421" w:type="dxa"/>
          </w:tcPr>
          <w:p w:rsidR="007D7A09" w:rsidRPr="007021FF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7021FF" w:rsidTr="00D74756">
        <w:tc>
          <w:tcPr>
            <w:tcW w:w="10421" w:type="dxa"/>
            <w:shd w:val="clear" w:color="auto" w:fill="C6D9F1" w:themeFill="text2" w:themeFillTint="33"/>
          </w:tcPr>
          <w:p w:rsidR="007D7A09" w:rsidRPr="007021FF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7021FF" w:rsidTr="00654767">
        <w:tc>
          <w:tcPr>
            <w:tcW w:w="10421" w:type="dxa"/>
          </w:tcPr>
          <w:p w:rsidR="007D7A09" w:rsidRPr="007021FF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RPr="007021FF" w:rsidTr="00C17E04">
        <w:tc>
          <w:tcPr>
            <w:tcW w:w="10421" w:type="dxa"/>
            <w:shd w:val="clear" w:color="auto" w:fill="C6D9F1" w:themeFill="text2" w:themeFillTint="33"/>
          </w:tcPr>
          <w:p w:rsidR="007D7A09" w:rsidRPr="007021FF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7021FF" w:rsidTr="00654767">
        <w:tc>
          <w:tcPr>
            <w:tcW w:w="10421" w:type="dxa"/>
          </w:tcPr>
          <w:p w:rsidR="007D7A09" w:rsidRPr="007021FF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7021FF" w:rsidTr="00A756ED">
        <w:tc>
          <w:tcPr>
            <w:tcW w:w="10421" w:type="dxa"/>
            <w:shd w:val="clear" w:color="auto" w:fill="C6D9F1" w:themeFill="text2" w:themeFillTint="33"/>
          </w:tcPr>
          <w:p w:rsidR="00A774B3" w:rsidRPr="007021FF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7021FF" w:rsidTr="00654767">
        <w:tc>
          <w:tcPr>
            <w:tcW w:w="10421" w:type="dxa"/>
          </w:tcPr>
          <w:p w:rsidR="00A774B3" w:rsidRPr="007021FF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7021FF" w:rsidTr="005970BD">
        <w:tc>
          <w:tcPr>
            <w:tcW w:w="10421" w:type="dxa"/>
            <w:shd w:val="clear" w:color="auto" w:fill="C6D9F1" w:themeFill="text2" w:themeFillTint="33"/>
          </w:tcPr>
          <w:p w:rsidR="00A774B3" w:rsidRPr="007021FF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7021FF" w:rsidTr="00654767">
        <w:tc>
          <w:tcPr>
            <w:tcW w:w="10421" w:type="dxa"/>
          </w:tcPr>
          <w:p w:rsidR="005970BD" w:rsidRPr="007021FF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F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70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021FF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1FF" w:rsidRDefault="007021F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7021F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7021F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08446F" w:rsidRPr="007021FF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1FF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AC3528" w:rsidRDefault="001A12DE" w:rsidP="00AC352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21F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C3528" w:rsidRPr="00531E9F">
        <w:rPr>
          <w:rFonts w:ascii="Times New Roman" w:hAnsi="Times New Roman" w:cs="Times New Roman"/>
          <w:color w:val="FF0000"/>
          <w:sz w:val="24"/>
          <w:szCs w:val="24"/>
        </w:rPr>
        <w:t>Приложен</w:t>
      </w:r>
      <w:proofErr w:type="gramEnd"/>
      <w:r w:rsidR="00AC3528" w:rsidRPr="00531E9F">
        <w:rPr>
          <w:rFonts w:ascii="Times New Roman" w:hAnsi="Times New Roman" w:cs="Times New Roman"/>
          <w:color w:val="FF0000"/>
          <w:sz w:val="24"/>
          <w:szCs w:val="24"/>
        </w:rPr>
        <w:t xml:space="preserve"> в отдельном файле*</w:t>
      </w:r>
    </w:p>
    <w:p w:rsidR="001A12DE" w:rsidRPr="007021FF" w:rsidRDefault="001A12DE" w:rsidP="001A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12DE" w:rsidRPr="007021FF" w:rsidSect="00BA5157">
          <w:pgSz w:w="11906" w:h="16838" w:code="9"/>
          <w:pgMar w:top="1276" w:right="567" w:bottom="1134" w:left="1134" w:header="0" w:footer="0" w:gutter="0"/>
          <w:cols w:space="720"/>
        </w:sectPr>
      </w:pPr>
    </w:p>
    <w:p w:rsidR="001A12DE" w:rsidRPr="007021FF" w:rsidRDefault="001A12DE" w:rsidP="00AC3528">
      <w:pPr>
        <w:tabs>
          <w:tab w:val="left" w:pos="13041"/>
        </w:tabs>
        <w:spacing w:after="0" w:line="240" w:lineRule="auto"/>
        <w:ind w:right="253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A12DE" w:rsidRPr="007021FF" w:rsidSect="00AC3528">
      <w:pgSz w:w="11906" w:h="16838" w:code="9"/>
      <w:pgMar w:top="1701" w:right="964" w:bottom="1134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7D" w:rsidRDefault="0026677D">
      <w:pPr>
        <w:spacing w:after="0" w:line="240" w:lineRule="auto"/>
      </w:pPr>
      <w:r>
        <w:separator/>
      </w:r>
    </w:p>
  </w:endnote>
  <w:endnote w:type="continuationSeparator" w:id="0">
    <w:p w:rsidR="0026677D" w:rsidRDefault="0026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7D" w:rsidRDefault="0026677D">
      <w:pPr>
        <w:spacing w:after="0" w:line="240" w:lineRule="auto"/>
      </w:pPr>
      <w:r>
        <w:separator/>
      </w:r>
    </w:p>
  </w:footnote>
  <w:footnote w:type="continuationSeparator" w:id="0">
    <w:p w:rsidR="0026677D" w:rsidRDefault="0026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294500B"/>
    <w:multiLevelType w:val="hybridMultilevel"/>
    <w:tmpl w:val="EBCEE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4D525A"/>
    <w:multiLevelType w:val="multilevel"/>
    <w:tmpl w:val="5D004F9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1240F3"/>
    <w:multiLevelType w:val="multilevel"/>
    <w:tmpl w:val="854C30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5570329"/>
    <w:multiLevelType w:val="multilevel"/>
    <w:tmpl w:val="B4F0F21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0">
    <w:nsid w:val="3D1B7110"/>
    <w:multiLevelType w:val="hybridMultilevel"/>
    <w:tmpl w:val="A42E1EAA"/>
    <w:lvl w:ilvl="0" w:tplc="C4DE0BC8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58B0559"/>
    <w:multiLevelType w:val="multilevel"/>
    <w:tmpl w:val="03FE96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56843BD6"/>
    <w:multiLevelType w:val="multilevel"/>
    <w:tmpl w:val="7B4C7E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58021B09"/>
    <w:multiLevelType w:val="multilevel"/>
    <w:tmpl w:val="2A161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92F0C"/>
    <w:multiLevelType w:val="multilevel"/>
    <w:tmpl w:val="8A72E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975965"/>
    <w:multiLevelType w:val="multilevel"/>
    <w:tmpl w:val="B08EB4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>
    <w:nsid w:val="748F6A06"/>
    <w:multiLevelType w:val="multilevel"/>
    <w:tmpl w:val="5D004F9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6"/>
  </w:num>
  <w:num w:numId="5">
    <w:abstractNumId w:val="15"/>
  </w:num>
  <w:num w:numId="6">
    <w:abstractNumId w:val="5"/>
  </w:num>
  <w:num w:numId="7">
    <w:abstractNumId w:val="20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  <w:num w:numId="16">
    <w:abstractNumId w:val="9"/>
  </w:num>
  <w:num w:numId="17">
    <w:abstractNumId w:val="17"/>
  </w:num>
  <w:num w:numId="18">
    <w:abstractNumId w:val="19"/>
  </w:num>
  <w:num w:numId="19">
    <w:abstractNumId w:val="8"/>
  </w:num>
  <w:num w:numId="20">
    <w:abstractNumId w:val="3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A12DE"/>
    <w:rsid w:val="001B0337"/>
    <w:rsid w:val="001C0A77"/>
    <w:rsid w:val="001E512C"/>
    <w:rsid w:val="001F46A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6677D"/>
    <w:rsid w:val="00273245"/>
    <w:rsid w:val="002A19C7"/>
    <w:rsid w:val="002A279E"/>
    <w:rsid w:val="002A38CD"/>
    <w:rsid w:val="002A54CE"/>
    <w:rsid w:val="002B586D"/>
    <w:rsid w:val="002C159D"/>
    <w:rsid w:val="002C36A0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2D0A"/>
    <w:rsid w:val="00387888"/>
    <w:rsid w:val="003916A3"/>
    <w:rsid w:val="003A0052"/>
    <w:rsid w:val="003A2E7D"/>
    <w:rsid w:val="003A3D11"/>
    <w:rsid w:val="003B544D"/>
    <w:rsid w:val="003B7785"/>
    <w:rsid w:val="003C3678"/>
    <w:rsid w:val="003D51B9"/>
    <w:rsid w:val="003D5FEC"/>
    <w:rsid w:val="00410A1F"/>
    <w:rsid w:val="00415458"/>
    <w:rsid w:val="00415DB9"/>
    <w:rsid w:val="00420258"/>
    <w:rsid w:val="00471C64"/>
    <w:rsid w:val="004754A3"/>
    <w:rsid w:val="004A79B9"/>
    <w:rsid w:val="004B7884"/>
    <w:rsid w:val="004C4FD8"/>
    <w:rsid w:val="004C71B1"/>
    <w:rsid w:val="004F05D8"/>
    <w:rsid w:val="004F3BCD"/>
    <w:rsid w:val="005049B7"/>
    <w:rsid w:val="005063C9"/>
    <w:rsid w:val="00521D0C"/>
    <w:rsid w:val="005248AB"/>
    <w:rsid w:val="005348D9"/>
    <w:rsid w:val="0055207F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5F55"/>
    <w:rsid w:val="006A28BC"/>
    <w:rsid w:val="006D26F2"/>
    <w:rsid w:val="006E278B"/>
    <w:rsid w:val="006E2EA0"/>
    <w:rsid w:val="006F10F4"/>
    <w:rsid w:val="006F50CF"/>
    <w:rsid w:val="006F5656"/>
    <w:rsid w:val="006F787E"/>
    <w:rsid w:val="007021FF"/>
    <w:rsid w:val="00704621"/>
    <w:rsid w:val="00714624"/>
    <w:rsid w:val="0073259F"/>
    <w:rsid w:val="00745EEE"/>
    <w:rsid w:val="00751B1D"/>
    <w:rsid w:val="00753260"/>
    <w:rsid w:val="00781EF7"/>
    <w:rsid w:val="00787AA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0C8A"/>
    <w:rsid w:val="00920EE7"/>
    <w:rsid w:val="00922EF6"/>
    <w:rsid w:val="00961739"/>
    <w:rsid w:val="00965D7E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AC3528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76D2A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CF746A"/>
    <w:rsid w:val="00D165F3"/>
    <w:rsid w:val="00D175FB"/>
    <w:rsid w:val="00D300D1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A7FBC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15B33"/>
    <w:rsid w:val="00E20EB1"/>
    <w:rsid w:val="00E27801"/>
    <w:rsid w:val="00E35E5D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03532"/>
    <w:rsid w:val="00F1453E"/>
    <w:rsid w:val="00F20848"/>
    <w:rsid w:val="00F220CA"/>
    <w:rsid w:val="00F3231E"/>
    <w:rsid w:val="00F70D0E"/>
    <w:rsid w:val="00F82A2D"/>
    <w:rsid w:val="00F87642"/>
    <w:rsid w:val="00FA442C"/>
    <w:rsid w:val="00FA56B9"/>
    <w:rsid w:val="00FA6A2F"/>
    <w:rsid w:val="00FD019E"/>
    <w:rsid w:val="00FE4141"/>
    <w:rsid w:val="00FE56F3"/>
    <w:rsid w:val="00FF096D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Title"/>
    <w:basedOn w:val="a"/>
    <w:link w:val="af5"/>
    <w:qFormat/>
    <w:rsid w:val="00FA6A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FA6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Обычный.Нормальный абзац"/>
    <w:rsid w:val="00FA6A2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FA6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Title"/>
    <w:basedOn w:val="a"/>
    <w:link w:val="af5"/>
    <w:qFormat/>
    <w:rsid w:val="00FA6A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FA6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Обычный.Нормальный абзац"/>
    <w:rsid w:val="00FA6A2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FA6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14A2D2-65D9-4F10-B57E-3C319A29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22</cp:revision>
  <cp:lastPrinted>2020-12-31T05:35:00Z</cp:lastPrinted>
  <dcterms:created xsi:type="dcterms:W3CDTF">2017-12-26T11:38:00Z</dcterms:created>
  <dcterms:modified xsi:type="dcterms:W3CDTF">2020-12-31T05:35:00Z</dcterms:modified>
</cp:coreProperties>
</file>